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1A5F" w14:textId="77777777" w:rsidR="00A65760" w:rsidRDefault="00A657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FB7578" w14:textId="77777777" w:rsidR="00CC3A54" w:rsidRPr="00B9643C" w:rsidRDefault="00A62D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643C">
        <w:rPr>
          <w:rFonts w:ascii="Arial" w:hAnsi="Arial" w:cs="Arial"/>
          <w:b/>
          <w:bCs/>
          <w:sz w:val="28"/>
          <w:szCs w:val="28"/>
        </w:rPr>
        <w:t>Seven Oaks Elementary School</w:t>
      </w:r>
    </w:p>
    <w:p w14:paraId="2ED656F5" w14:textId="4803DCBF" w:rsidR="00CC3A54" w:rsidRPr="006C73D7" w:rsidRDefault="00067AEE" w:rsidP="007B4B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73D7">
        <w:rPr>
          <w:rFonts w:ascii="Arial" w:hAnsi="Arial" w:cs="Arial"/>
          <w:b/>
          <w:bCs/>
          <w:sz w:val="28"/>
          <w:szCs w:val="28"/>
        </w:rPr>
        <w:t>20</w:t>
      </w:r>
      <w:r w:rsidR="00226E1A" w:rsidRPr="006C73D7">
        <w:rPr>
          <w:rFonts w:ascii="Arial" w:hAnsi="Arial" w:cs="Arial"/>
          <w:b/>
          <w:bCs/>
          <w:sz w:val="28"/>
          <w:szCs w:val="28"/>
        </w:rPr>
        <w:t>2</w:t>
      </w:r>
      <w:r w:rsidR="00E965D8" w:rsidRPr="006C73D7">
        <w:rPr>
          <w:rFonts w:ascii="Arial" w:hAnsi="Arial" w:cs="Arial"/>
          <w:b/>
          <w:bCs/>
          <w:sz w:val="28"/>
          <w:szCs w:val="28"/>
        </w:rPr>
        <w:t>3</w:t>
      </w:r>
      <w:r w:rsidR="00CC3A54" w:rsidRPr="006C73D7">
        <w:rPr>
          <w:rFonts w:ascii="Arial" w:hAnsi="Arial" w:cs="Arial"/>
          <w:b/>
          <w:bCs/>
          <w:sz w:val="28"/>
          <w:szCs w:val="28"/>
        </w:rPr>
        <w:t>-20</w:t>
      </w:r>
      <w:r w:rsidR="00923974" w:rsidRPr="006C73D7">
        <w:rPr>
          <w:rFonts w:ascii="Arial" w:hAnsi="Arial" w:cs="Arial"/>
          <w:b/>
          <w:bCs/>
          <w:sz w:val="28"/>
          <w:szCs w:val="28"/>
        </w:rPr>
        <w:t>2</w:t>
      </w:r>
      <w:r w:rsidR="00E965D8" w:rsidRPr="006C73D7">
        <w:rPr>
          <w:rFonts w:ascii="Arial" w:hAnsi="Arial" w:cs="Arial"/>
          <w:b/>
          <w:bCs/>
          <w:sz w:val="28"/>
          <w:szCs w:val="28"/>
        </w:rPr>
        <w:t>4</w:t>
      </w:r>
      <w:r w:rsidR="00C101FC" w:rsidRPr="006C73D7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14:paraId="6FD2D117" w14:textId="77777777" w:rsidR="00A65760" w:rsidRPr="006C73D7" w:rsidRDefault="00A65760" w:rsidP="007B4BC0">
      <w:pPr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2796"/>
        <w:gridCol w:w="2160"/>
      </w:tblGrid>
      <w:tr w:rsidR="006E12F4" w:rsidRPr="006C73D7" w14:paraId="1E37EA2B" w14:textId="77777777" w:rsidTr="00AA13D5">
        <w:trPr>
          <w:jc w:val="center"/>
        </w:trPr>
        <w:tc>
          <w:tcPr>
            <w:tcW w:w="3173" w:type="dxa"/>
            <w:shd w:val="clear" w:color="auto" w:fill="C00000"/>
          </w:tcPr>
          <w:p w14:paraId="05AC4244" w14:textId="4E62FDCF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Hlk143072011"/>
            <w:r w:rsidRPr="006C73D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GRADE/CLASS</w:t>
            </w:r>
          </w:p>
        </w:tc>
        <w:tc>
          <w:tcPr>
            <w:tcW w:w="2796" w:type="dxa"/>
            <w:shd w:val="clear" w:color="auto" w:fill="C00000"/>
          </w:tcPr>
          <w:p w14:paraId="35DD6BE7" w14:textId="6FBC5376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6C73D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EACHER</w:t>
            </w:r>
          </w:p>
        </w:tc>
        <w:tc>
          <w:tcPr>
            <w:tcW w:w="2160" w:type="dxa"/>
            <w:shd w:val="clear" w:color="auto" w:fill="C00000"/>
          </w:tcPr>
          <w:p w14:paraId="0A81521D" w14:textId="7B684600" w:rsidR="006E12F4" w:rsidRPr="009171EA" w:rsidRDefault="009171E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171E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oogle Meet Codes</w:t>
            </w:r>
          </w:p>
        </w:tc>
      </w:tr>
      <w:bookmarkEnd w:id="0"/>
      <w:tr w:rsidR="006E12F4" w:rsidRPr="006C73D7" w14:paraId="24B5979E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621F3FF9" w14:textId="5A630B99" w:rsidR="006E12F4" w:rsidRPr="006C73D7" w:rsidRDefault="006E12F4" w:rsidP="001371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OGE 3’s (AM)and IGE 3’s (PM)</w:t>
            </w:r>
          </w:p>
        </w:tc>
        <w:tc>
          <w:tcPr>
            <w:tcW w:w="2796" w:type="dxa"/>
            <w:shd w:val="clear" w:color="auto" w:fill="auto"/>
          </w:tcPr>
          <w:p w14:paraId="0C200835" w14:textId="63F6B0E9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menico Leandri </w:t>
            </w:r>
          </w:p>
        </w:tc>
        <w:tc>
          <w:tcPr>
            <w:tcW w:w="2160" w:type="dxa"/>
            <w:shd w:val="clear" w:color="auto" w:fill="auto"/>
          </w:tcPr>
          <w:p w14:paraId="43E78A68" w14:textId="420A31A8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leandri</w:t>
            </w:r>
            <w:proofErr w:type="spellEnd"/>
          </w:p>
        </w:tc>
      </w:tr>
      <w:tr w:rsidR="006E12F4" w:rsidRPr="006C73D7" w14:paraId="296B71B9" w14:textId="77777777" w:rsidTr="00AA13D5">
        <w:trPr>
          <w:trHeight w:val="323"/>
          <w:jc w:val="center"/>
        </w:trPr>
        <w:tc>
          <w:tcPr>
            <w:tcW w:w="3173" w:type="dxa"/>
            <w:shd w:val="clear" w:color="auto" w:fill="auto"/>
          </w:tcPr>
          <w:p w14:paraId="65864816" w14:textId="77777777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69635BED" w14:textId="2537A704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cky Klima </w:t>
            </w:r>
          </w:p>
        </w:tc>
        <w:tc>
          <w:tcPr>
            <w:tcW w:w="2160" w:type="dxa"/>
            <w:shd w:val="clear" w:color="auto" w:fill="auto"/>
          </w:tcPr>
          <w:p w14:paraId="23CA7807" w14:textId="432D79F4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klima</w:t>
            </w:r>
          </w:p>
        </w:tc>
      </w:tr>
      <w:tr w:rsidR="006E12F4" w:rsidRPr="006C73D7" w14:paraId="23C9C28B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9F67D22" w14:textId="3E7985E5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IGE 4’s (AM) and Pre-K (PM)</w:t>
            </w:r>
          </w:p>
        </w:tc>
        <w:tc>
          <w:tcPr>
            <w:tcW w:w="2796" w:type="dxa"/>
            <w:shd w:val="clear" w:color="auto" w:fill="auto"/>
          </w:tcPr>
          <w:p w14:paraId="3568513F" w14:textId="73075024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asey Pozanek</w:t>
            </w:r>
          </w:p>
        </w:tc>
        <w:tc>
          <w:tcPr>
            <w:tcW w:w="2160" w:type="dxa"/>
            <w:shd w:val="clear" w:color="auto" w:fill="auto"/>
          </w:tcPr>
          <w:p w14:paraId="7E01BD58" w14:textId="03DC98FD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pozanek</w:t>
            </w:r>
          </w:p>
        </w:tc>
      </w:tr>
      <w:tr w:rsidR="006E12F4" w:rsidRPr="006C73D7" w14:paraId="209C3C5D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E3925CA" w14:textId="77777777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544CA61D" w14:textId="2FE8D591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thy Bennett </w:t>
            </w:r>
          </w:p>
        </w:tc>
        <w:tc>
          <w:tcPr>
            <w:tcW w:w="2160" w:type="dxa"/>
            <w:shd w:val="clear" w:color="auto" w:fill="auto"/>
          </w:tcPr>
          <w:p w14:paraId="1B8D8E63" w14:textId="7531386D" w:rsidR="001C62CC" w:rsidRPr="006C73D7" w:rsidRDefault="001C62CC" w:rsidP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bennett</w:t>
            </w:r>
          </w:p>
        </w:tc>
      </w:tr>
      <w:tr w:rsidR="006E12F4" w:rsidRPr="006C73D7" w14:paraId="2C4E56AC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25412B2C" w14:textId="5A9E7C2C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4417B568" w14:textId="1DCC2D6E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e Gayle</w:t>
            </w:r>
          </w:p>
        </w:tc>
        <w:tc>
          <w:tcPr>
            <w:tcW w:w="2160" w:type="dxa"/>
            <w:shd w:val="clear" w:color="auto" w:fill="auto"/>
          </w:tcPr>
          <w:p w14:paraId="5C971D5D" w14:textId="04C4D6C8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gayle</w:t>
            </w:r>
            <w:proofErr w:type="spellEnd"/>
          </w:p>
        </w:tc>
      </w:tr>
      <w:tr w:rsidR="006E12F4" w:rsidRPr="006C73D7" w14:paraId="6EFAEE80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24C491CE" w14:textId="2692722A" w:rsidR="006E12F4" w:rsidRPr="006C73D7" w:rsidRDefault="006E12F4" w:rsidP="00923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OGE 4’s (AM &amp; PM)</w:t>
            </w:r>
          </w:p>
        </w:tc>
        <w:tc>
          <w:tcPr>
            <w:tcW w:w="2796" w:type="dxa"/>
            <w:shd w:val="clear" w:color="auto" w:fill="auto"/>
          </w:tcPr>
          <w:p w14:paraId="20FE0F14" w14:textId="207B4F3A" w:rsidR="006E12F4" w:rsidRPr="006C73D7" w:rsidRDefault="006E12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my Shuss</w:t>
            </w:r>
          </w:p>
        </w:tc>
        <w:tc>
          <w:tcPr>
            <w:tcW w:w="2160" w:type="dxa"/>
            <w:shd w:val="clear" w:color="auto" w:fill="auto"/>
          </w:tcPr>
          <w:p w14:paraId="4D952D62" w14:textId="32279303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shuss</w:t>
            </w:r>
          </w:p>
        </w:tc>
      </w:tr>
      <w:tr w:rsidR="006E12F4" w:rsidRPr="006C73D7" w14:paraId="7F54F7C1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2B9CA5E7" w14:textId="77777777" w:rsidR="006E12F4" w:rsidRPr="006C73D7" w:rsidRDefault="006E12F4" w:rsidP="000B1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04204054" w14:textId="77777777" w:rsidR="006E12F4" w:rsidRPr="006C73D7" w:rsidRDefault="006E12F4" w:rsidP="00923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Michelle Vermette</w:t>
            </w:r>
          </w:p>
        </w:tc>
        <w:tc>
          <w:tcPr>
            <w:tcW w:w="2160" w:type="dxa"/>
            <w:shd w:val="clear" w:color="auto" w:fill="auto"/>
          </w:tcPr>
          <w:p w14:paraId="64508040" w14:textId="1ACD160A" w:rsidR="006E12F4" w:rsidRPr="006C73D7" w:rsidRDefault="001C6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vermette</w:t>
            </w:r>
          </w:p>
        </w:tc>
      </w:tr>
      <w:tr w:rsidR="006E12F4" w:rsidRPr="006C73D7" w14:paraId="52418689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81838D0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pecial Education Resource</w:t>
            </w:r>
          </w:p>
        </w:tc>
        <w:tc>
          <w:tcPr>
            <w:tcW w:w="2796" w:type="dxa"/>
            <w:shd w:val="clear" w:color="auto" w:fill="auto"/>
          </w:tcPr>
          <w:p w14:paraId="03A7B2F6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Beth Dilworth</w:t>
            </w:r>
          </w:p>
        </w:tc>
        <w:tc>
          <w:tcPr>
            <w:tcW w:w="2160" w:type="dxa"/>
            <w:shd w:val="clear" w:color="auto" w:fill="auto"/>
          </w:tcPr>
          <w:p w14:paraId="5389384B" w14:textId="747F0B03" w:rsidR="006E12F4" w:rsidRPr="006C73D7" w:rsidRDefault="001C62CC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dilworth</w:t>
            </w:r>
            <w:proofErr w:type="spellEnd"/>
          </w:p>
        </w:tc>
      </w:tr>
      <w:tr w:rsidR="006E12F4" w:rsidRPr="006C73D7" w14:paraId="2D7FC217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6D32830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pecial Education Resource</w:t>
            </w:r>
          </w:p>
        </w:tc>
        <w:tc>
          <w:tcPr>
            <w:tcW w:w="2796" w:type="dxa"/>
            <w:shd w:val="clear" w:color="auto" w:fill="auto"/>
          </w:tcPr>
          <w:p w14:paraId="2FADA67F" w14:textId="6397ADBE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Lisa Polinsky</w:t>
            </w:r>
          </w:p>
        </w:tc>
        <w:tc>
          <w:tcPr>
            <w:tcW w:w="2160" w:type="dxa"/>
            <w:shd w:val="clear" w:color="auto" w:fill="auto"/>
          </w:tcPr>
          <w:p w14:paraId="33D92C28" w14:textId="7449201B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polinsky</w:t>
            </w:r>
          </w:p>
        </w:tc>
      </w:tr>
      <w:tr w:rsidR="006E12F4" w:rsidRPr="006C73D7" w14:paraId="52C38FDB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945B1BE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pecial Education Resource</w:t>
            </w:r>
          </w:p>
        </w:tc>
        <w:tc>
          <w:tcPr>
            <w:tcW w:w="2796" w:type="dxa"/>
            <w:shd w:val="clear" w:color="auto" w:fill="auto"/>
          </w:tcPr>
          <w:p w14:paraId="51F6D499" w14:textId="77777777" w:rsidR="006E12F4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risten Shifflett</w:t>
            </w:r>
          </w:p>
          <w:p w14:paraId="712727FA" w14:textId="2F63966F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635A33A" w14:textId="4083A367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shifflett</w:t>
            </w:r>
            <w:proofErr w:type="spellEnd"/>
          </w:p>
        </w:tc>
      </w:tr>
      <w:tr w:rsidR="006E12F4" w:rsidRPr="006C73D7" w14:paraId="49850036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372AFB5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0767C5B5" w14:textId="47FA9172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hanelle Dyson</w:t>
            </w:r>
          </w:p>
        </w:tc>
        <w:tc>
          <w:tcPr>
            <w:tcW w:w="2160" w:type="dxa"/>
            <w:shd w:val="clear" w:color="auto" w:fill="auto"/>
          </w:tcPr>
          <w:p w14:paraId="3318626F" w14:textId="13B0389B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dyson</w:t>
            </w:r>
            <w:proofErr w:type="spellEnd"/>
          </w:p>
        </w:tc>
      </w:tr>
      <w:tr w:rsidR="006E12F4" w:rsidRPr="006C73D7" w14:paraId="4DE950CF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D192AFC" w14:textId="581A9AA8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3C60D1E5" w14:textId="3E6F25F0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tricia Ivinski</w:t>
            </w:r>
          </w:p>
        </w:tc>
        <w:tc>
          <w:tcPr>
            <w:tcW w:w="2160" w:type="dxa"/>
            <w:shd w:val="clear" w:color="auto" w:fill="auto"/>
          </w:tcPr>
          <w:p w14:paraId="69611ED9" w14:textId="6DD25823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ivinski</w:t>
            </w:r>
          </w:p>
        </w:tc>
      </w:tr>
      <w:tr w:rsidR="006E12F4" w:rsidRPr="006C73D7" w14:paraId="198FAB71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765D2F14" w14:textId="0FABFD72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araeducator</w:t>
            </w:r>
          </w:p>
        </w:tc>
        <w:tc>
          <w:tcPr>
            <w:tcW w:w="2796" w:type="dxa"/>
            <w:shd w:val="clear" w:color="auto" w:fill="auto"/>
          </w:tcPr>
          <w:p w14:paraId="1C2F5123" w14:textId="5C51CC72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hristine Kressman</w:t>
            </w:r>
          </w:p>
        </w:tc>
        <w:tc>
          <w:tcPr>
            <w:tcW w:w="2160" w:type="dxa"/>
            <w:shd w:val="clear" w:color="auto" w:fill="auto"/>
          </w:tcPr>
          <w:p w14:paraId="5E485FCA" w14:textId="118EA9D3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kressman</w:t>
            </w:r>
          </w:p>
        </w:tc>
      </w:tr>
      <w:tr w:rsidR="006E12F4" w:rsidRPr="006C73D7" w14:paraId="2483216C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72CCEFC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indergarten</w:t>
            </w:r>
          </w:p>
        </w:tc>
        <w:tc>
          <w:tcPr>
            <w:tcW w:w="2796" w:type="dxa"/>
            <w:shd w:val="clear" w:color="auto" w:fill="auto"/>
          </w:tcPr>
          <w:p w14:paraId="6458F971" w14:textId="77777777" w:rsidR="006E12F4" w:rsidRPr="006C73D7" w:rsidRDefault="006E12F4" w:rsidP="009239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Lacy Rowan</w:t>
            </w:r>
          </w:p>
        </w:tc>
        <w:tc>
          <w:tcPr>
            <w:tcW w:w="2160" w:type="dxa"/>
            <w:shd w:val="clear" w:color="auto" w:fill="auto"/>
          </w:tcPr>
          <w:p w14:paraId="446652CB" w14:textId="38424F93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row</w:t>
            </w:r>
            <w:r w:rsidR="00950EA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spellEnd"/>
          </w:p>
        </w:tc>
      </w:tr>
      <w:tr w:rsidR="006E12F4" w:rsidRPr="006C73D7" w14:paraId="6729BE9A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55A5E062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indergarten</w:t>
            </w:r>
          </w:p>
        </w:tc>
        <w:tc>
          <w:tcPr>
            <w:tcW w:w="2796" w:type="dxa"/>
            <w:shd w:val="clear" w:color="auto" w:fill="auto"/>
          </w:tcPr>
          <w:p w14:paraId="627E49C9" w14:textId="40666238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ia Webber</w:t>
            </w:r>
          </w:p>
        </w:tc>
        <w:tc>
          <w:tcPr>
            <w:tcW w:w="2160" w:type="dxa"/>
            <w:shd w:val="clear" w:color="auto" w:fill="auto"/>
          </w:tcPr>
          <w:p w14:paraId="21E19BFB" w14:textId="6D0245D0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webber</w:t>
            </w:r>
          </w:p>
        </w:tc>
      </w:tr>
      <w:tr w:rsidR="006E12F4" w:rsidRPr="006C73D7" w14:paraId="10E84C19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66B6B02B" w14:textId="7ADB5B78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indergarten</w:t>
            </w:r>
          </w:p>
        </w:tc>
        <w:tc>
          <w:tcPr>
            <w:tcW w:w="2796" w:type="dxa"/>
            <w:shd w:val="clear" w:color="auto" w:fill="auto"/>
          </w:tcPr>
          <w:p w14:paraId="2876F7EE" w14:textId="1E73133B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atie Yeager</w:t>
            </w:r>
          </w:p>
        </w:tc>
        <w:tc>
          <w:tcPr>
            <w:tcW w:w="2160" w:type="dxa"/>
            <w:shd w:val="clear" w:color="auto" w:fill="auto"/>
          </w:tcPr>
          <w:p w14:paraId="77123781" w14:textId="775A5F55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yeager</w:t>
            </w:r>
            <w:proofErr w:type="spellEnd"/>
          </w:p>
        </w:tc>
      </w:tr>
      <w:tr w:rsidR="006E12F4" w:rsidRPr="006C73D7" w14:paraId="2AFCD0D3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478212A8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1</w:t>
            </w:r>
          </w:p>
        </w:tc>
        <w:tc>
          <w:tcPr>
            <w:tcW w:w="2796" w:type="dxa"/>
            <w:shd w:val="clear" w:color="auto" w:fill="auto"/>
          </w:tcPr>
          <w:p w14:paraId="3521C5A5" w14:textId="4A42228D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atie Astarita</w:t>
            </w:r>
          </w:p>
        </w:tc>
        <w:tc>
          <w:tcPr>
            <w:tcW w:w="2160" w:type="dxa"/>
            <w:shd w:val="clear" w:color="auto" w:fill="auto"/>
          </w:tcPr>
          <w:p w14:paraId="6BA81A10" w14:textId="20F78270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astarita</w:t>
            </w:r>
            <w:proofErr w:type="spellEnd"/>
          </w:p>
        </w:tc>
      </w:tr>
      <w:tr w:rsidR="006E12F4" w:rsidRPr="006C73D7" w14:paraId="0F12A110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FE3EF9E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1</w:t>
            </w:r>
          </w:p>
        </w:tc>
        <w:tc>
          <w:tcPr>
            <w:tcW w:w="2796" w:type="dxa"/>
            <w:shd w:val="clear" w:color="auto" w:fill="auto"/>
          </w:tcPr>
          <w:p w14:paraId="22D4EA1B" w14:textId="6595852E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Danielle O’Ree</w:t>
            </w:r>
          </w:p>
        </w:tc>
        <w:tc>
          <w:tcPr>
            <w:tcW w:w="2160" w:type="dxa"/>
            <w:shd w:val="clear" w:color="auto" w:fill="auto"/>
          </w:tcPr>
          <w:p w14:paraId="5D25D2BE" w14:textId="279B89C3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oree</w:t>
            </w:r>
          </w:p>
        </w:tc>
      </w:tr>
      <w:tr w:rsidR="006E12F4" w:rsidRPr="006C73D7" w14:paraId="0E5E1C5E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58B994B7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1</w:t>
            </w:r>
          </w:p>
        </w:tc>
        <w:tc>
          <w:tcPr>
            <w:tcW w:w="2796" w:type="dxa"/>
            <w:shd w:val="clear" w:color="auto" w:fill="auto"/>
          </w:tcPr>
          <w:p w14:paraId="0AEF7F46" w14:textId="32D2E4D9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manda Weber</w:t>
            </w:r>
          </w:p>
        </w:tc>
        <w:tc>
          <w:tcPr>
            <w:tcW w:w="2160" w:type="dxa"/>
            <w:shd w:val="clear" w:color="auto" w:fill="auto"/>
          </w:tcPr>
          <w:p w14:paraId="20F266CA" w14:textId="6ABE64C3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weber</w:t>
            </w:r>
          </w:p>
        </w:tc>
      </w:tr>
      <w:tr w:rsidR="006E12F4" w:rsidRPr="006C73D7" w14:paraId="679EE0D3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4B72F27A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2</w:t>
            </w:r>
          </w:p>
        </w:tc>
        <w:tc>
          <w:tcPr>
            <w:tcW w:w="2796" w:type="dxa"/>
            <w:shd w:val="clear" w:color="auto" w:fill="auto"/>
          </w:tcPr>
          <w:p w14:paraId="3D412817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ristina Bernoni</w:t>
            </w:r>
          </w:p>
        </w:tc>
        <w:tc>
          <w:tcPr>
            <w:tcW w:w="2160" w:type="dxa"/>
            <w:shd w:val="clear" w:color="auto" w:fill="auto"/>
          </w:tcPr>
          <w:p w14:paraId="07ABDF36" w14:textId="5533FC7F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bernoni</w:t>
            </w:r>
          </w:p>
        </w:tc>
      </w:tr>
      <w:tr w:rsidR="006E12F4" w:rsidRPr="006C73D7" w14:paraId="4AE7B7D5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5523E00F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2</w:t>
            </w:r>
          </w:p>
        </w:tc>
        <w:tc>
          <w:tcPr>
            <w:tcW w:w="2796" w:type="dxa"/>
            <w:shd w:val="clear" w:color="auto" w:fill="auto"/>
          </w:tcPr>
          <w:p w14:paraId="239854C3" w14:textId="0FDE2FB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Joy Casserly</w:t>
            </w:r>
          </w:p>
        </w:tc>
        <w:tc>
          <w:tcPr>
            <w:tcW w:w="2160" w:type="dxa"/>
            <w:shd w:val="clear" w:color="auto" w:fill="auto"/>
          </w:tcPr>
          <w:p w14:paraId="25F88A8B" w14:textId="1268B89B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casserly</w:t>
            </w:r>
          </w:p>
        </w:tc>
      </w:tr>
      <w:tr w:rsidR="006E12F4" w:rsidRPr="006C73D7" w14:paraId="68CB8637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6844F34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2</w:t>
            </w:r>
          </w:p>
        </w:tc>
        <w:tc>
          <w:tcPr>
            <w:tcW w:w="2796" w:type="dxa"/>
            <w:shd w:val="clear" w:color="auto" w:fill="auto"/>
          </w:tcPr>
          <w:p w14:paraId="6FDF0AF9" w14:textId="5FA21EE3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Heather Hug</w:t>
            </w:r>
          </w:p>
        </w:tc>
        <w:tc>
          <w:tcPr>
            <w:tcW w:w="2160" w:type="dxa"/>
            <w:shd w:val="clear" w:color="auto" w:fill="auto"/>
          </w:tcPr>
          <w:p w14:paraId="5AB4E53F" w14:textId="41E6D319" w:rsidR="006E12F4" w:rsidRPr="006C73D7" w:rsidRDefault="009171EA" w:rsidP="00223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hug</w:t>
            </w:r>
          </w:p>
        </w:tc>
      </w:tr>
      <w:tr w:rsidR="006E12F4" w:rsidRPr="006C73D7" w14:paraId="3AF2AF1A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62E8CE22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3</w:t>
            </w:r>
          </w:p>
        </w:tc>
        <w:tc>
          <w:tcPr>
            <w:tcW w:w="2796" w:type="dxa"/>
            <w:shd w:val="clear" w:color="auto" w:fill="auto"/>
          </w:tcPr>
          <w:p w14:paraId="5AD9D29E" w14:textId="09FF2960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etchen Blackiston</w:t>
            </w:r>
          </w:p>
        </w:tc>
        <w:tc>
          <w:tcPr>
            <w:tcW w:w="2160" w:type="dxa"/>
            <w:shd w:val="clear" w:color="auto" w:fill="auto"/>
          </w:tcPr>
          <w:p w14:paraId="7171EF35" w14:textId="6D78FDD9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blackiston</w:t>
            </w:r>
            <w:proofErr w:type="spellEnd"/>
          </w:p>
        </w:tc>
      </w:tr>
      <w:tr w:rsidR="006E12F4" w:rsidRPr="006C73D7" w14:paraId="6853D398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B345330" w14:textId="77777777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3</w:t>
            </w:r>
          </w:p>
        </w:tc>
        <w:tc>
          <w:tcPr>
            <w:tcW w:w="2796" w:type="dxa"/>
            <w:shd w:val="clear" w:color="auto" w:fill="auto"/>
          </w:tcPr>
          <w:p w14:paraId="3F6D03E1" w14:textId="6987E44C" w:rsidR="006E12F4" w:rsidRPr="006C73D7" w:rsidRDefault="006E12F4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Nicki Curran</w:t>
            </w:r>
          </w:p>
        </w:tc>
        <w:tc>
          <w:tcPr>
            <w:tcW w:w="2160" w:type="dxa"/>
            <w:shd w:val="clear" w:color="auto" w:fill="auto"/>
          </w:tcPr>
          <w:p w14:paraId="543AA188" w14:textId="0C158FD2" w:rsidR="006E12F4" w:rsidRPr="006C73D7" w:rsidRDefault="009171EA" w:rsidP="004238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curran</w:t>
            </w:r>
          </w:p>
        </w:tc>
      </w:tr>
      <w:tr w:rsidR="006E12F4" w:rsidRPr="006C73D7" w14:paraId="3E5AE3D5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72E94B5A" w14:textId="77777777" w:rsidR="006E12F4" w:rsidRPr="006C73D7" w:rsidRDefault="006E12F4" w:rsidP="00C80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3</w:t>
            </w:r>
          </w:p>
        </w:tc>
        <w:tc>
          <w:tcPr>
            <w:tcW w:w="2796" w:type="dxa"/>
            <w:shd w:val="clear" w:color="auto" w:fill="auto"/>
          </w:tcPr>
          <w:p w14:paraId="4B7C66FD" w14:textId="1B4D85BA" w:rsidR="006E12F4" w:rsidRPr="006C73D7" w:rsidRDefault="006E12F4" w:rsidP="00C80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Megan Ross</w:t>
            </w:r>
          </w:p>
        </w:tc>
        <w:tc>
          <w:tcPr>
            <w:tcW w:w="2160" w:type="dxa"/>
            <w:shd w:val="clear" w:color="auto" w:fill="auto"/>
          </w:tcPr>
          <w:p w14:paraId="7E87E4A1" w14:textId="4252592A" w:rsidR="006E12F4" w:rsidRPr="006C73D7" w:rsidRDefault="009171EA" w:rsidP="00C80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ross</w:t>
            </w:r>
            <w:proofErr w:type="spellEnd"/>
          </w:p>
        </w:tc>
      </w:tr>
      <w:tr w:rsidR="006E12F4" w:rsidRPr="006C73D7" w14:paraId="2FC2BB97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2A563AAB" w14:textId="1996270F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4</w:t>
            </w:r>
          </w:p>
        </w:tc>
        <w:tc>
          <w:tcPr>
            <w:tcW w:w="2796" w:type="dxa"/>
            <w:shd w:val="clear" w:color="auto" w:fill="auto"/>
          </w:tcPr>
          <w:p w14:paraId="57573430" w14:textId="317387B2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ina Batchelder</w:t>
            </w:r>
          </w:p>
        </w:tc>
        <w:tc>
          <w:tcPr>
            <w:tcW w:w="2160" w:type="dxa"/>
            <w:shd w:val="clear" w:color="auto" w:fill="auto"/>
          </w:tcPr>
          <w:p w14:paraId="477A0947" w14:textId="388A7E17" w:rsidR="006E12F4" w:rsidRPr="006C73D7" w:rsidRDefault="009171EA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batchelder</w:t>
            </w:r>
          </w:p>
        </w:tc>
      </w:tr>
      <w:tr w:rsidR="006E12F4" w:rsidRPr="006C73D7" w14:paraId="0FF159A9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FE33939" w14:textId="1797F6ED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4</w:t>
            </w:r>
          </w:p>
        </w:tc>
        <w:tc>
          <w:tcPr>
            <w:tcW w:w="2796" w:type="dxa"/>
            <w:shd w:val="clear" w:color="auto" w:fill="auto"/>
          </w:tcPr>
          <w:p w14:paraId="0D7BA138" w14:textId="682E9280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heri Lawrence</w:t>
            </w:r>
          </w:p>
        </w:tc>
        <w:tc>
          <w:tcPr>
            <w:tcW w:w="2160" w:type="dxa"/>
            <w:shd w:val="clear" w:color="auto" w:fill="auto"/>
          </w:tcPr>
          <w:p w14:paraId="5AE4A095" w14:textId="661632E7" w:rsidR="006E12F4" w:rsidRPr="006C73D7" w:rsidRDefault="009171EA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lawrence</w:t>
            </w:r>
          </w:p>
        </w:tc>
      </w:tr>
      <w:tr w:rsidR="006E12F4" w:rsidRPr="006C73D7" w14:paraId="69E40900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9096097" w14:textId="72D64E29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4</w:t>
            </w:r>
          </w:p>
        </w:tc>
        <w:tc>
          <w:tcPr>
            <w:tcW w:w="2796" w:type="dxa"/>
            <w:shd w:val="clear" w:color="auto" w:fill="auto"/>
          </w:tcPr>
          <w:p w14:paraId="10B66114" w14:textId="6F84E584" w:rsidR="006E12F4" w:rsidRPr="006C73D7" w:rsidRDefault="006E12F4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imona Holder</w:t>
            </w:r>
          </w:p>
        </w:tc>
        <w:tc>
          <w:tcPr>
            <w:tcW w:w="2160" w:type="dxa"/>
            <w:shd w:val="clear" w:color="auto" w:fill="auto"/>
          </w:tcPr>
          <w:p w14:paraId="3FB6FBBB" w14:textId="5BFEF4FC" w:rsidR="006E12F4" w:rsidRPr="006C73D7" w:rsidRDefault="009171EA" w:rsidP="00CD79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</w:t>
            </w:r>
            <w:r w:rsidR="00950EA8">
              <w:rPr>
                <w:rFonts w:ascii="Arial" w:hAnsi="Arial" w:cs="Arial"/>
                <w:b/>
                <w:bCs/>
                <w:sz w:val="22"/>
                <w:szCs w:val="22"/>
              </w:rPr>
              <w:t>holder</w:t>
            </w:r>
            <w:proofErr w:type="spellEnd"/>
          </w:p>
        </w:tc>
      </w:tr>
      <w:tr w:rsidR="006E12F4" w:rsidRPr="006C73D7" w14:paraId="4A574651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EB98DB0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5</w:t>
            </w:r>
          </w:p>
        </w:tc>
        <w:tc>
          <w:tcPr>
            <w:tcW w:w="2796" w:type="dxa"/>
            <w:shd w:val="clear" w:color="auto" w:fill="auto"/>
          </w:tcPr>
          <w:p w14:paraId="3BD40084" w14:textId="2AF082AB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Jessica Leisenring</w:t>
            </w:r>
          </w:p>
        </w:tc>
        <w:tc>
          <w:tcPr>
            <w:tcW w:w="2160" w:type="dxa"/>
            <w:shd w:val="clear" w:color="auto" w:fill="auto"/>
          </w:tcPr>
          <w:p w14:paraId="4F249AE6" w14:textId="274B8567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leisenring</w:t>
            </w:r>
          </w:p>
        </w:tc>
      </w:tr>
      <w:tr w:rsidR="006E12F4" w:rsidRPr="006C73D7" w14:paraId="40DDB6DC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1316653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5</w:t>
            </w:r>
          </w:p>
        </w:tc>
        <w:tc>
          <w:tcPr>
            <w:tcW w:w="2796" w:type="dxa"/>
            <w:shd w:val="clear" w:color="auto" w:fill="auto"/>
          </w:tcPr>
          <w:p w14:paraId="3F67AC7B" w14:textId="0928BE3E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Rob Meloni</w:t>
            </w:r>
          </w:p>
        </w:tc>
        <w:tc>
          <w:tcPr>
            <w:tcW w:w="2160" w:type="dxa"/>
            <w:shd w:val="clear" w:color="auto" w:fill="auto"/>
          </w:tcPr>
          <w:p w14:paraId="0750C68D" w14:textId="334BF667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meloni</w:t>
            </w:r>
            <w:proofErr w:type="spellEnd"/>
          </w:p>
        </w:tc>
      </w:tr>
      <w:tr w:rsidR="006E12F4" w:rsidRPr="006C73D7" w14:paraId="5F315D80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4BCF323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rade 5</w:t>
            </w:r>
          </w:p>
        </w:tc>
        <w:tc>
          <w:tcPr>
            <w:tcW w:w="2796" w:type="dxa"/>
            <w:shd w:val="clear" w:color="auto" w:fill="auto"/>
          </w:tcPr>
          <w:p w14:paraId="2F0D610F" w14:textId="5485BA8D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Ginger Stec</w:t>
            </w:r>
          </w:p>
        </w:tc>
        <w:tc>
          <w:tcPr>
            <w:tcW w:w="2160" w:type="dxa"/>
            <w:shd w:val="clear" w:color="auto" w:fill="auto"/>
          </w:tcPr>
          <w:p w14:paraId="2F515B89" w14:textId="7B5CCB6E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stec</w:t>
            </w:r>
          </w:p>
        </w:tc>
      </w:tr>
      <w:tr w:rsidR="006E12F4" w:rsidRPr="006C73D7" w14:paraId="54FF2048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3DCE353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hysical Education</w:t>
            </w:r>
          </w:p>
        </w:tc>
        <w:tc>
          <w:tcPr>
            <w:tcW w:w="2796" w:type="dxa"/>
            <w:shd w:val="clear" w:color="auto" w:fill="auto"/>
          </w:tcPr>
          <w:p w14:paraId="29AE6AF1" w14:textId="28FEF389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Mina Fried</w:t>
            </w:r>
          </w:p>
        </w:tc>
        <w:tc>
          <w:tcPr>
            <w:tcW w:w="2160" w:type="dxa"/>
            <w:shd w:val="clear" w:color="auto" w:fill="auto"/>
          </w:tcPr>
          <w:p w14:paraId="23497AF7" w14:textId="1AD4BB38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fried</w:t>
            </w:r>
            <w:proofErr w:type="spellEnd"/>
          </w:p>
        </w:tc>
      </w:tr>
      <w:tr w:rsidR="006E12F4" w:rsidRPr="006C73D7" w14:paraId="2A48E642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5A866018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rt</w:t>
            </w:r>
          </w:p>
        </w:tc>
        <w:tc>
          <w:tcPr>
            <w:tcW w:w="2796" w:type="dxa"/>
            <w:shd w:val="clear" w:color="auto" w:fill="auto"/>
          </w:tcPr>
          <w:p w14:paraId="48D95016" w14:textId="3E4D835E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amantha Flynn</w:t>
            </w:r>
          </w:p>
        </w:tc>
        <w:tc>
          <w:tcPr>
            <w:tcW w:w="2160" w:type="dxa"/>
            <w:shd w:val="clear" w:color="auto" w:fill="auto"/>
          </w:tcPr>
          <w:p w14:paraId="53E2439E" w14:textId="26897163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flynn</w:t>
            </w:r>
          </w:p>
        </w:tc>
      </w:tr>
      <w:tr w:rsidR="006E12F4" w:rsidRPr="006C73D7" w14:paraId="533D5656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49B62DFE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2796" w:type="dxa"/>
            <w:shd w:val="clear" w:color="auto" w:fill="auto"/>
          </w:tcPr>
          <w:p w14:paraId="0065C07E" w14:textId="3B057A78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Yvonne Dungee</w:t>
            </w:r>
          </w:p>
        </w:tc>
        <w:tc>
          <w:tcPr>
            <w:tcW w:w="2160" w:type="dxa"/>
            <w:shd w:val="clear" w:color="auto" w:fill="auto"/>
          </w:tcPr>
          <w:p w14:paraId="5A964E0E" w14:textId="5F551528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dungee</w:t>
            </w:r>
            <w:proofErr w:type="spellEnd"/>
          </w:p>
        </w:tc>
      </w:tr>
      <w:tr w:rsidR="006E12F4" w:rsidRPr="006C73D7" w14:paraId="44DED384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73261501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Vocal Music</w:t>
            </w:r>
          </w:p>
        </w:tc>
        <w:tc>
          <w:tcPr>
            <w:tcW w:w="2796" w:type="dxa"/>
            <w:shd w:val="clear" w:color="auto" w:fill="auto"/>
          </w:tcPr>
          <w:p w14:paraId="11DB4F89" w14:textId="1B978B96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Jennifer Moss</w:t>
            </w:r>
          </w:p>
        </w:tc>
        <w:tc>
          <w:tcPr>
            <w:tcW w:w="2160" w:type="dxa"/>
            <w:shd w:val="clear" w:color="auto" w:fill="auto"/>
          </w:tcPr>
          <w:p w14:paraId="2586F12B" w14:textId="06C5BFF4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moss</w:t>
            </w:r>
          </w:p>
        </w:tc>
      </w:tr>
      <w:tr w:rsidR="006E12F4" w:rsidRPr="006C73D7" w14:paraId="3277C26C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3654113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Instrumental Music</w:t>
            </w:r>
          </w:p>
        </w:tc>
        <w:tc>
          <w:tcPr>
            <w:tcW w:w="2796" w:type="dxa"/>
            <w:shd w:val="clear" w:color="auto" w:fill="auto"/>
          </w:tcPr>
          <w:p w14:paraId="5F38F885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a Schultze </w:t>
            </w:r>
          </w:p>
        </w:tc>
        <w:tc>
          <w:tcPr>
            <w:tcW w:w="2160" w:type="dxa"/>
            <w:shd w:val="clear" w:color="auto" w:fill="auto"/>
          </w:tcPr>
          <w:p w14:paraId="27A2FAAF" w14:textId="5FCDF56D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schultze</w:t>
            </w:r>
          </w:p>
        </w:tc>
      </w:tr>
      <w:tr w:rsidR="006E12F4" w:rsidRPr="006C73D7" w14:paraId="685522D4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76A8193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ounselor</w:t>
            </w:r>
          </w:p>
        </w:tc>
        <w:tc>
          <w:tcPr>
            <w:tcW w:w="2796" w:type="dxa"/>
            <w:shd w:val="clear" w:color="auto" w:fill="auto"/>
          </w:tcPr>
          <w:p w14:paraId="07E737FB" w14:textId="03F98CA6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Mandi Dean</w:t>
            </w:r>
          </w:p>
        </w:tc>
        <w:tc>
          <w:tcPr>
            <w:tcW w:w="2160" w:type="dxa"/>
            <w:shd w:val="clear" w:color="auto" w:fill="auto"/>
          </w:tcPr>
          <w:p w14:paraId="4C5B5EEA" w14:textId="75488641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dean</w:t>
            </w:r>
          </w:p>
        </w:tc>
      </w:tr>
      <w:tr w:rsidR="006E12F4" w:rsidRPr="006C73D7" w14:paraId="0FC015BF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33051F6" w14:textId="6C6AE996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Counselor</w:t>
            </w:r>
          </w:p>
        </w:tc>
        <w:tc>
          <w:tcPr>
            <w:tcW w:w="2796" w:type="dxa"/>
            <w:shd w:val="clear" w:color="auto" w:fill="auto"/>
          </w:tcPr>
          <w:p w14:paraId="731A3B57" w14:textId="4A09808E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va Taillon</w:t>
            </w:r>
          </w:p>
        </w:tc>
        <w:tc>
          <w:tcPr>
            <w:tcW w:w="2160" w:type="dxa"/>
            <w:shd w:val="clear" w:color="auto" w:fill="auto"/>
          </w:tcPr>
          <w:p w14:paraId="50636254" w14:textId="3F90DE84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taillon</w:t>
            </w:r>
            <w:proofErr w:type="spellEnd"/>
          </w:p>
        </w:tc>
      </w:tr>
      <w:tr w:rsidR="006E12F4" w:rsidRPr="006C73D7" w14:paraId="58D8A385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25260778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Reading Specialist</w:t>
            </w:r>
          </w:p>
        </w:tc>
        <w:tc>
          <w:tcPr>
            <w:tcW w:w="2796" w:type="dxa"/>
            <w:shd w:val="clear" w:color="auto" w:fill="auto"/>
          </w:tcPr>
          <w:p w14:paraId="7B664880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Nicki Poturalski</w:t>
            </w:r>
          </w:p>
        </w:tc>
        <w:tc>
          <w:tcPr>
            <w:tcW w:w="2160" w:type="dxa"/>
            <w:shd w:val="clear" w:color="auto" w:fill="auto"/>
          </w:tcPr>
          <w:p w14:paraId="1DF8476B" w14:textId="493E8EA7" w:rsidR="006E12F4" w:rsidRPr="006C73D7" w:rsidRDefault="009171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poturalski</w:t>
            </w:r>
          </w:p>
        </w:tc>
      </w:tr>
      <w:tr w:rsidR="006E12F4" w:rsidRPr="006C73D7" w14:paraId="0EE6E339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A060262" w14:textId="77777777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sychologist</w:t>
            </w:r>
          </w:p>
        </w:tc>
        <w:tc>
          <w:tcPr>
            <w:tcW w:w="2796" w:type="dxa"/>
            <w:shd w:val="clear" w:color="auto" w:fill="auto"/>
          </w:tcPr>
          <w:p w14:paraId="4E963494" w14:textId="662D341F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Dr. Allison Hecht</w:t>
            </w:r>
          </w:p>
        </w:tc>
        <w:tc>
          <w:tcPr>
            <w:tcW w:w="2160" w:type="dxa"/>
            <w:shd w:val="clear" w:color="auto" w:fill="auto"/>
          </w:tcPr>
          <w:p w14:paraId="736BF019" w14:textId="4B574BC9" w:rsidR="006E12F4" w:rsidRPr="006C73D7" w:rsidRDefault="002F4D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hecht</w:t>
            </w:r>
            <w:proofErr w:type="spellEnd"/>
          </w:p>
        </w:tc>
      </w:tr>
      <w:tr w:rsidR="006E12F4" w:rsidRPr="006C73D7" w14:paraId="4C82A91E" w14:textId="77777777" w:rsidTr="00950EA8">
        <w:trPr>
          <w:trHeight w:val="359"/>
          <w:jc w:val="center"/>
        </w:trPr>
        <w:tc>
          <w:tcPr>
            <w:tcW w:w="3173" w:type="dxa"/>
            <w:shd w:val="clear" w:color="auto" w:fill="auto"/>
          </w:tcPr>
          <w:p w14:paraId="10237BD5" w14:textId="657EA449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Worker</w:t>
            </w:r>
          </w:p>
        </w:tc>
        <w:tc>
          <w:tcPr>
            <w:tcW w:w="2796" w:type="dxa"/>
            <w:shd w:val="clear" w:color="auto" w:fill="auto"/>
          </w:tcPr>
          <w:p w14:paraId="3E4AA7AB" w14:textId="6733201B" w:rsidR="006E12F4" w:rsidRPr="006C73D7" w:rsidRDefault="006E12F4" w:rsidP="00950E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issa Pelta</w:t>
            </w:r>
          </w:p>
        </w:tc>
        <w:tc>
          <w:tcPr>
            <w:tcW w:w="2160" w:type="dxa"/>
            <w:shd w:val="clear" w:color="auto" w:fill="auto"/>
          </w:tcPr>
          <w:p w14:paraId="510F2170" w14:textId="546CA777" w:rsidR="006E12F4" w:rsidRPr="006C73D7" w:rsidRDefault="002F4DEA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pelta</w:t>
            </w:r>
            <w:proofErr w:type="spellEnd"/>
          </w:p>
        </w:tc>
      </w:tr>
      <w:tr w:rsidR="006E12F4" w:rsidRPr="006C73D7" w14:paraId="0189B01F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5CFEA7FF" w14:textId="15141B08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tual </w:t>
            </w: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796" w:type="dxa"/>
            <w:shd w:val="clear" w:color="auto" w:fill="auto"/>
          </w:tcPr>
          <w:p w14:paraId="2F030C19" w14:textId="716731EC" w:rsidR="006E12F4" w:rsidRPr="006C73D7" w:rsidRDefault="006E12F4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eba Berger</w:t>
            </w:r>
          </w:p>
        </w:tc>
        <w:tc>
          <w:tcPr>
            <w:tcW w:w="2160" w:type="dxa"/>
            <w:shd w:val="clear" w:color="auto" w:fill="auto"/>
          </w:tcPr>
          <w:p w14:paraId="22F3E44A" w14:textId="2A394ED1" w:rsidR="006E12F4" w:rsidRPr="006C73D7" w:rsidRDefault="00950EA8" w:rsidP="00261A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gerspeech</w:t>
            </w:r>
            <w:proofErr w:type="spellEnd"/>
          </w:p>
        </w:tc>
      </w:tr>
      <w:tr w:rsidR="00AA13D5" w:rsidRPr="006C73D7" w14:paraId="74FCEFFB" w14:textId="77777777" w:rsidTr="00AA13D5">
        <w:trPr>
          <w:jc w:val="center"/>
        </w:trPr>
        <w:tc>
          <w:tcPr>
            <w:tcW w:w="3173" w:type="dxa"/>
            <w:shd w:val="clear" w:color="auto" w:fill="C00000"/>
          </w:tcPr>
          <w:p w14:paraId="51230B5E" w14:textId="18EA55A3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lastRenderedPageBreak/>
              <w:t>GRADE/CLASS</w:t>
            </w:r>
          </w:p>
        </w:tc>
        <w:tc>
          <w:tcPr>
            <w:tcW w:w="2796" w:type="dxa"/>
            <w:shd w:val="clear" w:color="auto" w:fill="C00000"/>
          </w:tcPr>
          <w:p w14:paraId="4878028B" w14:textId="70E405F5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EACHER</w:t>
            </w:r>
          </w:p>
        </w:tc>
        <w:tc>
          <w:tcPr>
            <w:tcW w:w="2160" w:type="dxa"/>
            <w:shd w:val="clear" w:color="auto" w:fill="C00000"/>
          </w:tcPr>
          <w:p w14:paraId="3F066FD4" w14:textId="76C58D99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1E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oogle Meet Codes</w:t>
            </w:r>
          </w:p>
        </w:tc>
      </w:tr>
      <w:tr w:rsidR="00AA13D5" w:rsidRPr="006C73D7" w14:paraId="26CCE081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C655609" w14:textId="715FA42F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rtual SLP</w:t>
            </w:r>
          </w:p>
        </w:tc>
        <w:tc>
          <w:tcPr>
            <w:tcW w:w="2796" w:type="dxa"/>
            <w:shd w:val="clear" w:color="auto" w:fill="auto"/>
          </w:tcPr>
          <w:p w14:paraId="6F0B45AA" w14:textId="47BA02B7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 Greaver</w:t>
            </w:r>
          </w:p>
        </w:tc>
        <w:tc>
          <w:tcPr>
            <w:tcW w:w="2160" w:type="dxa"/>
            <w:shd w:val="clear" w:color="auto" w:fill="auto"/>
          </w:tcPr>
          <w:p w14:paraId="1E7C6F77" w14:textId="4E544955" w:rsidR="00AA13D5" w:rsidRDefault="00950EA8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averspeech</w:t>
            </w:r>
            <w:proofErr w:type="spellEnd"/>
          </w:p>
        </w:tc>
      </w:tr>
      <w:tr w:rsidR="00AA13D5" w:rsidRPr="006C73D7" w14:paraId="7C00DA35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33A356C" w14:textId="39C074B8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ech Assistant</w:t>
            </w:r>
          </w:p>
        </w:tc>
        <w:tc>
          <w:tcPr>
            <w:tcW w:w="2796" w:type="dxa"/>
            <w:shd w:val="clear" w:color="auto" w:fill="auto"/>
          </w:tcPr>
          <w:p w14:paraId="49E8CBA9" w14:textId="115028D7" w:rsidR="00AA13D5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talie Fox</w:t>
            </w:r>
          </w:p>
        </w:tc>
        <w:tc>
          <w:tcPr>
            <w:tcW w:w="2160" w:type="dxa"/>
            <w:shd w:val="clear" w:color="auto" w:fill="auto"/>
          </w:tcPr>
          <w:p w14:paraId="02D9E3B2" w14:textId="0C6078A4" w:rsidR="00AA13D5" w:rsidRDefault="00950EA8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</w:p>
        </w:tc>
      </w:tr>
      <w:tr w:rsidR="00AA13D5" w:rsidRPr="006C73D7" w14:paraId="4DDF0556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04B3025C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ESOL</w:t>
            </w:r>
          </w:p>
        </w:tc>
        <w:tc>
          <w:tcPr>
            <w:tcW w:w="2796" w:type="dxa"/>
            <w:shd w:val="clear" w:color="auto" w:fill="auto"/>
          </w:tcPr>
          <w:p w14:paraId="36FB2139" w14:textId="771AB1B7" w:rsidR="00AA13D5" w:rsidRPr="00950EA8" w:rsidRDefault="00AA13D5" w:rsidP="00950E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nita Thesen</w:t>
            </w:r>
          </w:p>
        </w:tc>
        <w:tc>
          <w:tcPr>
            <w:tcW w:w="2160" w:type="dxa"/>
            <w:shd w:val="clear" w:color="auto" w:fill="auto"/>
          </w:tcPr>
          <w:p w14:paraId="5B36516F" w14:textId="0A0FACCD" w:rsidR="00AA13D5" w:rsidRPr="006C73D7" w:rsidRDefault="00950EA8" w:rsidP="00950E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="00AA13D5">
              <w:rPr>
                <w:rFonts w:ascii="Arial" w:hAnsi="Arial" w:cs="Arial"/>
                <w:b/>
                <w:bCs/>
                <w:sz w:val="22"/>
                <w:szCs w:val="22"/>
              </w:rPr>
              <w:t>soesthesen</w:t>
            </w:r>
            <w:proofErr w:type="spellEnd"/>
          </w:p>
        </w:tc>
      </w:tr>
      <w:tr w:rsidR="00AA13D5" w:rsidRPr="006C73D7" w14:paraId="1E6CCD4E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76EDCAFD" w14:textId="1E20A1AF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Occupational Therapy</w:t>
            </w:r>
          </w:p>
        </w:tc>
        <w:tc>
          <w:tcPr>
            <w:tcW w:w="2796" w:type="dxa"/>
            <w:shd w:val="clear" w:color="auto" w:fill="auto"/>
          </w:tcPr>
          <w:p w14:paraId="304FC437" w14:textId="1B229B61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Kim Anderson</w:t>
            </w:r>
          </w:p>
        </w:tc>
        <w:tc>
          <w:tcPr>
            <w:tcW w:w="2160" w:type="dxa"/>
            <w:shd w:val="clear" w:color="auto" w:fill="auto"/>
          </w:tcPr>
          <w:p w14:paraId="7F2736C3" w14:textId="5B1ECFDF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anderson</w:t>
            </w:r>
          </w:p>
        </w:tc>
      </w:tr>
      <w:tr w:rsidR="00AA13D5" w:rsidRPr="006C73D7" w14:paraId="10F9579A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7FDC914D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hysical Therapy</w:t>
            </w:r>
          </w:p>
        </w:tc>
        <w:tc>
          <w:tcPr>
            <w:tcW w:w="2796" w:type="dxa"/>
            <w:shd w:val="clear" w:color="auto" w:fill="auto"/>
          </w:tcPr>
          <w:p w14:paraId="7F6465BB" w14:textId="4C514E14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shley Rogers</w:t>
            </w:r>
          </w:p>
        </w:tc>
        <w:tc>
          <w:tcPr>
            <w:tcW w:w="2160" w:type="dxa"/>
            <w:shd w:val="clear" w:color="auto" w:fill="auto"/>
          </w:tcPr>
          <w:p w14:paraId="499FC29A" w14:textId="426CBFC4" w:rsidR="00AA13D5" w:rsidRPr="006C73D7" w:rsidRDefault="00950EA8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</w:p>
        </w:tc>
      </w:tr>
      <w:tr w:rsidR="00AA13D5" w:rsidRPr="006C73D7" w14:paraId="58BC1C8F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66C59AA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Nurse</w:t>
            </w:r>
          </w:p>
        </w:tc>
        <w:tc>
          <w:tcPr>
            <w:tcW w:w="2796" w:type="dxa"/>
            <w:shd w:val="clear" w:color="auto" w:fill="auto"/>
          </w:tcPr>
          <w:p w14:paraId="44829149" w14:textId="034E69B3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Stephanie Scarborough</w:t>
            </w:r>
          </w:p>
        </w:tc>
        <w:tc>
          <w:tcPr>
            <w:tcW w:w="2160" w:type="dxa"/>
            <w:shd w:val="clear" w:color="auto" w:fill="auto"/>
          </w:tcPr>
          <w:p w14:paraId="600C739C" w14:textId="4C46C38B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scarborough</w:t>
            </w:r>
            <w:proofErr w:type="spellEnd"/>
          </w:p>
        </w:tc>
      </w:tr>
      <w:tr w:rsidR="00AA13D5" w:rsidRPr="006C73D7" w14:paraId="2DE16D15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18BB8050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2796" w:type="dxa"/>
            <w:shd w:val="clear" w:color="auto" w:fill="auto"/>
          </w:tcPr>
          <w:p w14:paraId="74FF7AAA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Bre Fortkamp</w:t>
            </w:r>
          </w:p>
        </w:tc>
        <w:tc>
          <w:tcPr>
            <w:tcW w:w="2160" w:type="dxa"/>
            <w:shd w:val="clear" w:color="auto" w:fill="auto"/>
          </w:tcPr>
          <w:p w14:paraId="0811CC90" w14:textId="2183BC44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fortkamp</w:t>
            </w:r>
          </w:p>
        </w:tc>
      </w:tr>
      <w:tr w:rsidR="00AA13D5" w:rsidRPr="006C73D7" w14:paraId="0B22176A" w14:textId="77777777" w:rsidTr="00AA13D5">
        <w:trPr>
          <w:jc w:val="center"/>
        </w:trPr>
        <w:tc>
          <w:tcPr>
            <w:tcW w:w="3173" w:type="dxa"/>
            <w:shd w:val="clear" w:color="auto" w:fill="auto"/>
          </w:tcPr>
          <w:p w14:paraId="3C227E05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Assistant Principal</w:t>
            </w:r>
          </w:p>
        </w:tc>
        <w:tc>
          <w:tcPr>
            <w:tcW w:w="2796" w:type="dxa"/>
            <w:shd w:val="clear" w:color="auto" w:fill="auto"/>
          </w:tcPr>
          <w:p w14:paraId="21FED7B1" w14:textId="77777777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3D7">
              <w:rPr>
                <w:rFonts w:ascii="Arial" w:hAnsi="Arial" w:cs="Arial"/>
                <w:b/>
                <w:bCs/>
                <w:sz w:val="22"/>
                <w:szCs w:val="22"/>
              </w:rPr>
              <w:t>Robin Busick</w:t>
            </w:r>
          </w:p>
        </w:tc>
        <w:tc>
          <w:tcPr>
            <w:tcW w:w="2160" w:type="dxa"/>
            <w:shd w:val="clear" w:color="auto" w:fill="auto"/>
          </w:tcPr>
          <w:p w14:paraId="48A55E5E" w14:textId="6FAD2364" w:rsidR="00AA13D5" w:rsidRPr="006C73D7" w:rsidRDefault="00AA13D5" w:rsidP="00AA1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esbusick</w:t>
            </w:r>
          </w:p>
        </w:tc>
      </w:tr>
    </w:tbl>
    <w:p w14:paraId="059FE3F1" w14:textId="77777777" w:rsidR="00CC3A54" w:rsidRDefault="00CC3A54" w:rsidP="00606AA2">
      <w:pPr>
        <w:rPr>
          <w:sz w:val="22"/>
          <w:szCs w:val="22"/>
        </w:rPr>
      </w:pPr>
    </w:p>
    <w:p w14:paraId="13CB1DEF" w14:textId="77777777" w:rsidR="00BC1C5C" w:rsidRDefault="00BC1C5C" w:rsidP="00606AA2">
      <w:pPr>
        <w:rPr>
          <w:sz w:val="22"/>
          <w:szCs w:val="22"/>
        </w:rPr>
      </w:pPr>
    </w:p>
    <w:p w14:paraId="3D8C4030" w14:textId="182F4D08" w:rsidR="00B756B7" w:rsidRPr="00AE13B2" w:rsidRDefault="00AE13B2" w:rsidP="00AE13B2">
      <w:pPr>
        <w:pStyle w:val="ListParagraph"/>
        <w:ind w:left="1080"/>
        <w:rPr>
          <w:b/>
          <w:bCs/>
          <w:color w:val="FF0000"/>
          <w:sz w:val="20"/>
          <w:szCs w:val="20"/>
        </w:rPr>
      </w:pPr>
      <w:r w:rsidRPr="00AE13B2">
        <w:rPr>
          <w:b/>
          <w:bCs/>
          <w:color w:val="FF0000"/>
          <w:sz w:val="20"/>
          <w:szCs w:val="20"/>
        </w:rPr>
        <w:t>*Team Leaders</w:t>
      </w:r>
    </w:p>
    <w:p w14:paraId="05CF096A" w14:textId="77777777" w:rsidR="00DB1A45" w:rsidRDefault="00DB1A45" w:rsidP="00BC1C5C">
      <w:pPr>
        <w:ind w:left="360"/>
        <w:rPr>
          <w:b/>
          <w:bCs/>
        </w:rPr>
      </w:pPr>
    </w:p>
    <w:p w14:paraId="54641604" w14:textId="77777777" w:rsidR="00DB1A45" w:rsidRDefault="00DB1A45" w:rsidP="00BC1C5C">
      <w:pPr>
        <w:ind w:left="360"/>
        <w:rPr>
          <w:b/>
          <w:bCs/>
        </w:rPr>
      </w:pPr>
    </w:p>
    <w:p w14:paraId="02EAED5D" w14:textId="77777777" w:rsidR="00DB1A45" w:rsidRDefault="00DB1A45" w:rsidP="00BC1C5C">
      <w:pPr>
        <w:ind w:left="360"/>
        <w:rPr>
          <w:b/>
          <w:bCs/>
        </w:rPr>
      </w:pPr>
    </w:p>
    <w:p w14:paraId="7834D30F" w14:textId="77777777" w:rsidR="00DB1A45" w:rsidRDefault="00DB1A45" w:rsidP="00BC1C5C">
      <w:pPr>
        <w:ind w:left="360"/>
        <w:rPr>
          <w:b/>
          <w:bCs/>
        </w:rPr>
      </w:pPr>
    </w:p>
    <w:p w14:paraId="025B1E32" w14:textId="77777777" w:rsidR="00DB1A45" w:rsidRDefault="00DB1A45" w:rsidP="00BC1C5C">
      <w:pPr>
        <w:ind w:left="360"/>
        <w:rPr>
          <w:b/>
          <w:bCs/>
        </w:rPr>
      </w:pPr>
    </w:p>
    <w:p w14:paraId="2D5B8D2E" w14:textId="77777777" w:rsidR="00BE06C3" w:rsidRDefault="00BE06C3" w:rsidP="00BC1C5C">
      <w:pPr>
        <w:ind w:left="360"/>
        <w:rPr>
          <w:b/>
          <w:bCs/>
          <w:color w:val="1F4E79" w:themeColor="accent5" w:themeShade="80"/>
          <w:sz w:val="20"/>
          <w:szCs w:val="20"/>
        </w:rPr>
      </w:pPr>
    </w:p>
    <w:p w14:paraId="41B424FD" w14:textId="77777777" w:rsidR="00BE06C3" w:rsidRDefault="00BE06C3" w:rsidP="00BC1C5C">
      <w:pPr>
        <w:ind w:left="360"/>
        <w:rPr>
          <w:b/>
          <w:bCs/>
          <w:color w:val="1F4E79" w:themeColor="accent5" w:themeShade="80"/>
          <w:sz w:val="20"/>
          <w:szCs w:val="20"/>
        </w:rPr>
      </w:pPr>
    </w:p>
    <w:sectPr w:rsidR="00BE06C3" w:rsidSect="007B6F42">
      <w:type w:val="continuous"/>
      <w:pgSz w:w="12240" w:h="15840" w:code="1"/>
      <w:pgMar w:top="720" w:right="720" w:bottom="720" w:left="720" w:header="720" w:footer="720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D112" w14:textId="77777777" w:rsidR="00A63C59" w:rsidRDefault="00A63C59" w:rsidP="0025315B">
      <w:r>
        <w:separator/>
      </w:r>
    </w:p>
  </w:endnote>
  <w:endnote w:type="continuationSeparator" w:id="0">
    <w:p w14:paraId="4312775D" w14:textId="77777777" w:rsidR="00A63C59" w:rsidRDefault="00A63C59" w:rsidP="0025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488D" w14:textId="77777777" w:rsidR="00A63C59" w:rsidRDefault="00A63C59" w:rsidP="0025315B">
      <w:r>
        <w:separator/>
      </w:r>
    </w:p>
  </w:footnote>
  <w:footnote w:type="continuationSeparator" w:id="0">
    <w:p w14:paraId="73182A9A" w14:textId="77777777" w:rsidR="00A63C59" w:rsidRDefault="00A63C59" w:rsidP="0025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BD9"/>
    <w:multiLevelType w:val="hybridMultilevel"/>
    <w:tmpl w:val="E3BAF1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2D1D"/>
    <w:multiLevelType w:val="hybridMultilevel"/>
    <w:tmpl w:val="E4263F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559D6"/>
    <w:multiLevelType w:val="hybridMultilevel"/>
    <w:tmpl w:val="30F6CA28"/>
    <w:lvl w:ilvl="0" w:tplc="2AA8C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223785">
    <w:abstractNumId w:val="1"/>
  </w:num>
  <w:num w:numId="2" w16cid:durableId="662467787">
    <w:abstractNumId w:val="0"/>
  </w:num>
  <w:num w:numId="3" w16cid:durableId="26812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EC"/>
    <w:rsid w:val="0000232A"/>
    <w:rsid w:val="00013ECF"/>
    <w:rsid w:val="00024D16"/>
    <w:rsid w:val="000447A7"/>
    <w:rsid w:val="00051327"/>
    <w:rsid w:val="00056E29"/>
    <w:rsid w:val="00067AEE"/>
    <w:rsid w:val="00067FEF"/>
    <w:rsid w:val="00080D0A"/>
    <w:rsid w:val="0009178B"/>
    <w:rsid w:val="00091F22"/>
    <w:rsid w:val="00097641"/>
    <w:rsid w:val="000A47DD"/>
    <w:rsid w:val="000A6583"/>
    <w:rsid w:val="000B1DA1"/>
    <w:rsid w:val="000B3DA8"/>
    <w:rsid w:val="000B4F6E"/>
    <w:rsid w:val="000C6B61"/>
    <w:rsid w:val="000E5158"/>
    <w:rsid w:val="00101839"/>
    <w:rsid w:val="00113E8D"/>
    <w:rsid w:val="001321CB"/>
    <w:rsid w:val="001338BD"/>
    <w:rsid w:val="00134ED5"/>
    <w:rsid w:val="0013714E"/>
    <w:rsid w:val="00156C36"/>
    <w:rsid w:val="00170C82"/>
    <w:rsid w:val="001712A7"/>
    <w:rsid w:val="00172612"/>
    <w:rsid w:val="0017364F"/>
    <w:rsid w:val="0017579F"/>
    <w:rsid w:val="00176858"/>
    <w:rsid w:val="001915A6"/>
    <w:rsid w:val="001A0957"/>
    <w:rsid w:val="001A757E"/>
    <w:rsid w:val="001C3758"/>
    <w:rsid w:val="001C5ACE"/>
    <w:rsid w:val="001C62CC"/>
    <w:rsid w:val="001C7BC9"/>
    <w:rsid w:val="001D4858"/>
    <w:rsid w:val="001E321E"/>
    <w:rsid w:val="001E75DC"/>
    <w:rsid w:val="00205212"/>
    <w:rsid w:val="0020631B"/>
    <w:rsid w:val="0020792A"/>
    <w:rsid w:val="00214BF2"/>
    <w:rsid w:val="00223D93"/>
    <w:rsid w:val="002250A9"/>
    <w:rsid w:val="00226E1A"/>
    <w:rsid w:val="002364C7"/>
    <w:rsid w:val="00240764"/>
    <w:rsid w:val="00243B97"/>
    <w:rsid w:val="00244CB9"/>
    <w:rsid w:val="0024742A"/>
    <w:rsid w:val="0025315B"/>
    <w:rsid w:val="002609B3"/>
    <w:rsid w:val="00261A2E"/>
    <w:rsid w:val="0027007A"/>
    <w:rsid w:val="002731F4"/>
    <w:rsid w:val="00291008"/>
    <w:rsid w:val="00295E75"/>
    <w:rsid w:val="002A0ED0"/>
    <w:rsid w:val="002A136C"/>
    <w:rsid w:val="002C41A7"/>
    <w:rsid w:val="002D380B"/>
    <w:rsid w:val="002F4DEA"/>
    <w:rsid w:val="002F6471"/>
    <w:rsid w:val="00331C13"/>
    <w:rsid w:val="0034322E"/>
    <w:rsid w:val="003445F6"/>
    <w:rsid w:val="003453CD"/>
    <w:rsid w:val="00345617"/>
    <w:rsid w:val="003458C8"/>
    <w:rsid w:val="00355D4A"/>
    <w:rsid w:val="00356B9A"/>
    <w:rsid w:val="00367FC1"/>
    <w:rsid w:val="003713DB"/>
    <w:rsid w:val="00376202"/>
    <w:rsid w:val="00380234"/>
    <w:rsid w:val="003A0210"/>
    <w:rsid w:val="003A0948"/>
    <w:rsid w:val="003E6B78"/>
    <w:rsid w:val="003F0822"/>
    <w:rsid w:val="003F09D7"/>
    <w:rsid w:val="004016C1"/>
    <w:rsid w:val="00411F27"/>
    <w:rsid w:val="00423846"/>
    <w:rsid w:val="004312CF"/>
    <w:rsid w:val="004413F8"/>
    <w:rsid w:val="0044377A"/>
    <w:rsid w:val="0046380A"/>
    <w:rsid w:val="004A137A"/>
    <w:rsid w:val="004B4773"/>
    <w:rsid w:val="004B4CCE"/>
    <w:rsid w:val="004D14FD"/>
    <w:rsid w:val="004E0083"/>
    <w:rsid w:val="004E0813"/>
    <w:rsid w:val="004E35E5"/>
    <w:rsid w:val="004E6A54"/>
    <w:rsid w:val="004E6BBD"/>
    <w:rsid w:val="00512851"/>
    <w:rsid w:val="00524016"/>
    <w:rsid w:val="00524F20"/>
    <w:rsid w:val="0052509B"/>
    <w:rsid w:val="00526EFD"/>
    <w:rsid w:val="00534270"/>
    <w:rsid w:val="00555CBE"/>
    <w:rsid w:val="00567211"/>
    <w:rsid w:val="005756B4"/>
    <w:rsid w:val="005947DE"/>
    <w:rsid w:val="005B1DE1"/>
    <w:rsid w:val="005B5859"/>
    <w:rsid w:val="005D1EE0"/>
    <w:rsid w:val="005D4835"/>
    <w:rsid w:val="005D4890"/>
    <w:rsid w:val="005D776A"/>
    <w:rsid w:val="005E03F2"/>
    <w:rsid w:val="005F5D9D"/>
    <w:rsid w:val="00606AA2"/>
    <w:rsid w:val="00632D5A"/>
    <w:rsid w:val="0064438C"/>
    <w:rsid w:val="0064475E"/>
    <w:rsid w:val="006601B3"/>
    <w:rsid w:val="006631B5"/>
    <w:rsid w:val="00667C51"/>
    <w:rsid w:val="006821DB"/>
    <w:rsid w:val="00682EF4"/>
    <w:rsid w:val="006B16B0"/>
    <w:rsid w:val="006C73D7"/>
    <w:rsid w:val="006D1945"/>
    <w:rsid w:val="006D4A30"/>
    <w:rsid w:val="006E12F4"/>
    <w:rsid w:val="006E7529"/>
    <w:rsid w:val="007016C2"/>
    <w:rsid w:val="00711EDA"/>
    <w:rsid w:val="0073670D"/>
    <w:rsid w:val="00747DE2"/>
    <w:rsid w:val="007629FB"/>
    <w:rsid w:val="00765A4E"/>
    <w:rsid w:val="00795071"/>
    <w:rsid w:val="007A5C3F"/>
    <w:rsid w:val="007A6149"/>
    <w:rsid w:val="007A7E7D"/>
    <w:rsid w:val="007B4BC0"/>
    <w:rsid w:val="007B6F02"/>
    <w:rsid w:val="007B6F42"/>
    <w:rsid w:val="007C3CAD"/>
    <w:rsid w:val="007D6E7E"/>
    <w:rsid w:val="007F0D1F"/>
    <w:rsid w:val="00805BA4"/>
    <w:rsid w:val="0082267F"/>
    <w:rsid w:val="008238DF"/>
    <w:rsid w:val="00826625"/>
    <w:rsid w:val="00833749"/>
    <w:rsid w:val="00835C0C"/>
    <w:rsid w:val="008376DC"/>
    <w:rsid w:val="00843325"/>
    <w:rsid w:val="008445BE"/>
    <w:rsid w:val="00844F1D"/>
    <w:rsid w:val="00863E13"/>
    <w:rsid w:val="00893683"/>
    <w:rsid w:val="0089453E"/>
    <w:rsid w:val="00896B3F"/>
    <w:rsid w:val="008A0A0A"/>
    <w:rsid w:val="008A4585"/>
    <w:rsid w:val="008A5280"/>
    <w:rsid w:val="008C04AB"/>
    <w:rsid w:val="008C7822"/>
    <w:rsid w:val="008D0E54"/>
    <w:rsid w:val="008E5224"/>
    <w:rsid w:val="00912AD6"/>
    <w:rsid w:val="009171EA"/>
    <w:rsid w:val="00923974"/>
    <w:rsid w:val="009432A5"/>
    <w:rsid w:val="00950EA8"/>
    <w:rsid w:val="009713D5"/>
    <w:rsid w:val="0098473A"/>
    <w:rsid w:val="009909CA"/>
    <w:rsid w:val="009952CA"/>
    <w:rsid w:val="00995371"/>
    <w:rsid w:val="009B4995"/>
    <w:rsid w:val="009C099E"/>
    <w:rsid w:val="009C5716"/>
    <w:rsid w:val="009C79B5"/>
    <w:rsid w:val="009D02E7"/>
    <w:rsid w:val="009E289E"/>
    <w:rsid w:val="009E7583"/>
    <w:rsid w:val="009F1088"/>
    <w:rsid w:val="009F2516"/>
    <w:rsid w:val="009F54F5"/>
    <w:rsid w:val="00A01BB5"/>
    <w:rsid w:val="00A244E2"/>
    <w:rsid w:val="00A32D0A"/>
    <w:rsid w:val="00A429B7"/>
    <w:rsid w:val="00A53D56"/>
    <w:rsid w:val="00A5775E"/>
    <w:rsid w:val="00A608E4"/>
    <w:rsid w:val="00A62D8C"/>
    <w:rsid w:val="00A63C59"/>
    <w:rsid w:val="00A65760"/>
    <w:rsid w:val="00AA13D5"/>
    <w:rsid w:val="00AA51CF"/>
    <w:rsid w:val="00AA679F"/>
    <w:rsid w:val="00AB4E06"/>
    <w:rsid w:val="00AB64BA"/>
    <w:rsid w:val="00AC2B5A"/>
    <w:rsid w:val="00AC407F"/>
    <w:rsid w:val="00AC7DD7"/>
    <w:rsid w:val="00AD1B97"/>
    <w:rsid w:val="00AD1F48"/>
    <w:rsid w:val="00AD47FA"/>
    <w:rsid w:val="00AE13B2"/>
    <w:rsid w:val="00AE5D7F"/>
    <w:rsid w:val="00AF41FC"/>
    <w:rsid w:val="00AF6BCE"/>
    <w:rsid w:val="00B026FC"/>
    <w:rsid w:val="00B043D8"/>
    <w:rsid w:val="00B21362"/>
    <w:rsid w:val="00B4293B"/>
    <w:rsid w:val="00B53892"/>
    <w:rsid w:val="00B54D6A"/>
    <w:rsid w:val="00B60482"/>
    <w:rsid w:val="00B623A1"/>
    <w:rsid w:val="00B62F3F"/>
    <w:rsid w:val="00B73495"/>
    <w:rsid w:val="00B756B7"/>
    <w:rsid w:val="00B90591"/>
    <w:rsid w:val="00B90D57"/>
    <w:rsid w:val="00B94391"/>
    <w:rsid w:val="00B954E8"/>
    <w:rsid w:val="00B9643C"/>
    <w:rsid w:val="00BA1B2C"/>
    <w:rsid w:val="00BC1C5C"/>
    <w:rsid w:val="00BD2F9D"/>
    <w:rsid w:val="00BD7D35"/>
    <w:rsid w:val="00BE06C3"/>
    <w:rsid w:val="00C101FC"/>
    <w:rsid w:val="00C126E6"/>
    <w:rsid w:val="00C31EA0"/>
    <w:rsid w:val="00C32CF9"/>
    <w:rsid w:val="00C420D9"/>
    <w:rsid w:val="00C43B79"/>
    <w:rsid w:val="00C44CF4"/>
    <w:rsid w:val="00C45728"/>
    <w:rsid w:val="00C62757"/>
    <w:rsid w:val="00C705FA"/>
    <w:rsid w:val="00C75002"/>
    <w:rsid w:val="00C801FA"/>
    <w:rsid w:val="00C83D20"/>
    <w:rsid w:val="00C9781B"/>
    <w:rsid w:val="00CB381A"/>
    <w:rsid w:val="00CC3A54"/>
    <w:rsid w:val="00CC6271"/>
    <w:rsid w:val="00CC6C3F"/>
    <w:rsid w:val="00CD29AB"/>
    <w:rsid w:val="00CD4C7B"/>
    <w:rsid w:val="00CD4EF9"/>
    <w:rsid w:val="00CD5423"/>
    <w:rsid w:val="00CD6C79"/>
    <w:rsid w:val="00CD7902"/>
    <w:rsid w:val="00CE30BE"/>
    <w:rsid w:val="00CF14FE"/>
    <w:rsid w:val="00D0355E"/>
    <w:rsid w:val="00D07626"/>
    <w:rsid w:val="00D2691D"/>
    <w:rsid w:val="00D308EA"/>
    <w:rsid w:val="00D309CE"/>
    <w:rsid w:val="00D34D13"/>
    <w:rsid w:val="00D54D0A"/>
    <w:rsid w:val="00D558BE"/>
    <w:rsid w:val="00D57A7C"/>
    <w:rsid w:val="00D74AE2"/>
    <w:rsid w:val="00D7586F"/>
    <w:rsid w:val="00D81181"/>
    <w:rsid w:val="00DB1A45"/>
    <w:rsid w:val="00DB64EB"/>
    <w:rsid w:val="00DC5B9F"/>
    <w:rsid w:val="00DC7A29"/>
    <w:rsid w:val="00DD3438"/>
    <w:rsid w:val="00DE75EC"/>
    <w:rsid w:val="00DF796D"/>
    <w:rsid w:val="00E000DD"/>
    <w:rsid w:val="00E22AD2"/>
    <w:rsid w:val="00E27AC8"/>
    <w:rsid w:val="00E3036F"/>
    <w:rsid w:val="00E3158B"/>
    <w:rsid w:val="00E3225B"/>
    <w:rsid w:val="00E402E8"/>
    <w:rsid w:val="00E5335A"/>
    <w:rsid w:val="00E55A16"/>
    <w:rsid w:val="00E805A1"/>
    <w:rsid w:val="00E84F65"/>
    <w:rsid w:val="00E90D2B"/>
    <w:rsid w:val="00E91DA3"/>
    <w:rsid w:val="00E93574"/>
    <w:rsid w:val="00E93D09"/>
    <w:rsid w:val="00E965D8"/>
    <w:rsid w:val="00EA0803"/>
    <w:rsid w:val="00EA3019"/>
    <w:rsid w:val="00EA5141"/>
    <w:rsid w:val="00EB0646"/>
    <w:rsid w:val="00EB1C85"/>
    <w:rsid w:val="00EB30F4"/>
    <w:rsid w:val="00EB4C4F"/>
    <w:rsid w:val="00EB50AA"/>
    <w:rsid w:val="00EC3A84"/>
    <w:rsid w:val="00EC4281"/>
    <w:rsid w:val="00EE564F"/>
    <w:rsid w:val="00EE6D83"/>
    <w:rsid w:val="00EF6458"/>
    <w:rsid w:val="00F11616"/>
    <w:rsid w:val="00F177B7"/>
    <w:rsid w:val="00F17BDF"/>
    <w:rsid w:val="00F3684B"/>
    <w:rsid w:val="00F42CED"/>
    <w:rsid w:val="00F60501"/>
    <w:rsid w:val="00F66806"/>
    <w:rsid w:val="00F740EC"/>
    <w:rsid w:val="00F75EAC"/>
    <w:rsid w:val="00F91136"/>
    <w:rsid w:val="00F93556"/>
    <w:rsid w:val="00F97230"/>
    <w:rsid w:val="00FC6A7E"/>
    <w:rsid w:val="00FC7A45"/>
    <w:rsid w:val="00FD2095"/>
    <w:rsid w:val="00FE2476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615E"/>
  <w15:docId w15:val="{1480797B-3794-46F8-928B-4FC79FAF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4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1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315B"/>
    <w:rPr>
      <w:sz w:val="24"/>
      <w:szCs w:val="24"/>
    </w:rPr>
  </w:style>
  <w:style w:type="paragraph" w:styleId="Footer">
    <w:name w:val="footer"/>
    <w:basedOn w:val="Normal"/>
    <w:link w:val="FooterChar"/>
    <w:rsid w:val="002531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31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D385-3645-4378-A2DF-892038D2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er Beach Elementary School Faculty/Staff Roster</vt:lpstr>
    </vt:vector>
  </TitlesOfParts>
  <Company>Baltimore County Public School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r Beach Elementary School Faculty/Staff Roster</dc:title>
  <dc:subject/>
  <dc:creator>Department of Technology</dc:creator>
  <cp:keywords/>
  <dc:description/>
  <cp:lastModifiedBy>Busick, Robin E.</cp:lastModifiedBy>
  <cp:revision>2</cp:revision>
  <cp:lastPrinted>2024-02-15T13:36:00Z</cp:lastPrinted>
  <dcterms:created xsi:type="dcterms:W3CDTF">2024-02-23T15:06:00Z</dcterms:created>
  <dcterms:modified xsi:type="dcterms:W3CDTF">2024-02-23T15:06:00Z</dcterms:modified>
</cp:coreProperties>
</file>